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34B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34B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34B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34B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34B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34B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34B" w:rsidRDefault="4AF1D6DB" w:rsidP="53E14160">
      <w:pPr>
        <w:rPr>
          <w:color w:val="4472C4" w:themeColor="accent1"/>
          <w:lang w:val="en-GB"/>
        </w:rPr>
      </w:pPr>
      <w:proofErr w:type="spellStart"/>
      <w:r w:rsidRPr="00E4734B">
        <w:rPr>
          <w:color w:val="4472C4" w:themeColor="accent1"/>
          <w:lang w:val="en-GB"/>
        </w:rPr>
        <w:t>Repositorio</w:t>
      </w:r>
      <w:proofErr w:type="spellEnd"/>
      <w:r w:rsidR="66804B2C" w:rsidRPr="00E4734B">
        <w:rPr>
          <w:color w:val="4472C4" w:themeColor="accent1"/>
          <w:lang w:val="en-GB"/>
        </w:rPr>
        <w:t xml:space="preserve">: </w:t>
      </w:r>
      <w:r w:rsidR="00973C7B" w:rsidRPr="00E4734B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E4734B" w:rsidRDefault="00802F91" w:rsidP="6F4C27CC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 xml:space="preserve">David </w:t>
      </w:r>
      <w:r w:rsidR="005A5899" w:rsidRPr="00E4734B">
        <w:rPr>
          <w:color w:val="222222"/>
          <w:shd w:val="clear" w:color="auto" w:fill="FFFFFF"/>
          <w:lang w:val="en-GB"/>
        </w:rPr>
        <w:t>Godoy Fernández (</w:t>
      </w:r>
      <w:r w:rsidR="005A5899" w:rsidRPr="00E4734B">
        <w:rPr>
          <w:rFonts w:asciiTheme="majorHAnsi" w:hAnsiTheme="majorHAnsi" w:cstheme="majorHAnsi"/>
          <w:lang w:val="en-GB"/>
        </w:rPr>
        <w:t>davgodfer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0003C1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B62EC6A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28664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0003C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0003C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0C21A671" w14:textId="2355924E" w:rsidR="006F457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24752" w:history="1">
            <w:r w:rsidR="006F4577" w:rsidRPr="0009752C">
              <w:rPr>
                <w:rStyle w:val="Hipervnculo"/>
                <w:noProof/>
              </w:rPr>
              <w:t>Historial de versiones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2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3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01FB0177" w14:textId="7EBD8AB7" w:rsidR="006F457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3" w:history="1">
            <w:r w:rsidR="006F4577" w:rsidRPr="0009752C">
              <w:rPr>
                <w:rStyle w:val="Hipervnculo"/>
                <w:noProof/>
              </w:rPr>
              <w:t>Introducción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3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4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1573DF7D" w14:textId="6206759E" w:rsidR="006F457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4" w:history="1">
            <w:r w:rsidR="006F4577" w:rsidRPr="0009752C">
              <w:rPr>
                <w:rStyle w:val="Hipervnculo"/>
                <w:noProof/>
              </w:rPr>
              <w:t>Contenido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4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4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19518D2A" w14:textId="7D8E71CD" w:rsidR="006F457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5" w:history="1">
            <w:r w:rsidR="006F4577" w:rsidRPr="0009752C">
              <w:rPr>
                <w:rStyle w:val="Hipervnculo"/>
                <w:noProof/>
              </w:rPr>
              <w:t>Conclusiones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5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4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68A14B10" w14:textId="0D40D395" w:rsidR="006F457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6" w:history="1">
            <w:r w:rsidR="006F4577" w:rsidRPr="0009752C">
              <w:rPr>
                <w:rStyle w:val="Hipervnculo"/>
                <w:noProof/>
              </w:rPr>
              <w:t>Bibliografía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6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4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2A1157DB" w14:textId="0EC9979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2475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11131DD5" w:rsidR="00F0483C" w:rsidRPr="00CE4C46" w:rsidRDefault="00E4734B" w:rsidP="002B1DAD">
            <w:r>
              <w:t>Documento inicial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E4734B">
      <w:pPr>
        <w:pStyle w:val="Ttulo1"/>
        <w:jc w:val="both"/>
      </w:pPr>
      <w:bookmarkStart w:id="5" w:name="_Toc158924753"/>
      <w:r>
        <w:lastRenderedPageBreak/>
        <w:t>Introducción</w:t>
      </w:r>
      <w:bookmarkEnd w:id="5"/>
    </w:p>
    <w:p w14:paraId="3C23BA7E" w14:textId="0BAC8089" w:rsidR="006C5C58" w:rsidRPr="006C5C58" w:rsidRDefault="006C5C58" w:rsidP="006C5C58">
      <w:pPr>
        <w:jc w:val="both"/>
      </w:pPr>
      <w:r>
        <w:t>A continuación, una breve guía sobre los pasos que hemos realizado para completar la configuración del desarrollo.</w:t>
      </w:r>
    </w:p>
    <w:p w14:paraId="4ED6F66A" w14:textId="496929EF" w:rsidR="00A269BF" w:rsidRDefault="000977AA" w:rsidP="00E4734B">
      <w:pPr>
        <w:pStyle w:val="Ttulo1"/>
        <w:jc w:val="both"/>
      </w:pPr>
      <w:bookmarkStart w:id="6" w:name="_Toc158924754"/>
      <w:r>
        <w:t>Contenido</w:t>
      </w:r>
      <w:bookmarkEnd w:id="6"/>
    </w:p>
    <w:p w14:paraId="6311AD04" w14:textId="77777777" w:rsidR="002F7D4A" w:rsidRPr="002F7D4A" w:rsidRDefault="002F7D4A" w:rsidP="002F7D4A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7" w:name="_Toc158924755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Para llevar a cabo la configuración de desarrollo hemos seguido las directrices dadas en las clases de teoría en base a las diapositivas aportadas por los profesores.</w:t>
      </w:r>
    </w:p>
    <w:p w14:paraId="38276A44" w14:textId="77777777" w:rsidR="002F7D4A" w:rsidRPr="002F7D4A" w:rsidRDefault="002F7D4A" w:rsidP="002F7D4A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ara ello hemos usado concretamente la diapositiva “S02 -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Getting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ready.pptx” a partir de la 37 en la que comienza a describir los pasos a seguir para la instalación de todo el entorno como la edición de las variable del entorno, instalación del Firefox y Gecko driver, el lanzamiento de los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bash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setup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startet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MariaDB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ara el arranque de esta, la configuración de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Dbeaver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ara tener acceso a la base de datos, los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plugins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ara eclipse y la modificación correspondiente de configuración de este. Además de lanzar también los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launcher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ara el arranque del proyecto y poder popular la base de datos.</w:t>
      </w:r>
    </w:p>
    <w:p w14:paraId="2C62AF2A" w14:textId="77777777" w:rsidR="002F7D4A" w:rsidRDefault="002F7D4A" w:rsidP="002F7D4A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ara este entregable por ahora no hemos tenido que hacer uso de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Olv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 </w:t>
      </w:r>
      <w:proofErr w:type="spellStart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UMLet</w:t>
      </w:r>
      <w:proofErr w:type="spellEnd"/>
      <w:r w:rsidRPr="002F7D4A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44995BC5" w14:textId="2ADE4751" w:rsidR="00B04F57" w:rsidRDefault="00204280" w:rsidP="002F7D4A">
      <w:pPr>
        <w:pStyle w:val="Ttulo1"/>
        <w:jc w:val="both"/>
      </w:pPr>
      <w:r>
        <w:t>Conclusiones</w:t>
      </w:r>
      <w:bookmarkEnd w:id="7"/>
    </w:p>
    <w:p w14:paraId="0DD56CE5" w14:textId="56A6163A" w:rsidR="002F7D4A" w:rsidRPr="002F7D4A" w:rsidRDefault="002F7D4A" w:rsidP="002F7D4A">
      <w:r w:rsidRPr="002F7D4A">
        <w:t>Como conclusión podemos definir finalmente que Una vez realizado todos los pasos todos y cada uno de los miembros del equipo ejecutamos el proyecto para verificar que todos teníamos una correcta configuración del entorno.</w:t>
      </w:r>
    </w:p>
    <w:p w14:paraId="4200B9D9" w14:textId="6BB0E2B1" w:rsidR="00B04F57" w:rsidRDefault="00EE2256" w:rsidP="00EA18C2">
      <w:pPr>
        <w:pStyle w:val="Ttulo1"/>
        <w:jc w:val="both"/>
      </w:pPr>
      <w:bookmarkStart w:id="8" w:name="_Toc158924756"/>
      <w:r>
        <w:t>Bibliografía</w:t>
      </w:r>
      <w:bookmarkEnd w:id="8"/>
    </w:p>
    <w:p w14:paraId="5C7A0EAE" w14:textId="52B4011F" w:rsidR="00EE2256" w:rsidRPr="00EE2256" w:rsidRDefault="00EE2256" w:rsidP="00EA18C2">
      <w:pPr>
        <w:jc w:val="both"/>
      </w:pPr>
      <w:r>
        <w:t>Intencionadamente en blanco</w:t>
      </w:r>
    </w:p>
    <w:sectPr w:rsidR="00EE2256" w:rsidRPr="00EE2256" w:rsidSect="000003C1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E011" w14:textId="77777777" w:rsidR="000003C1" w:rsidRPr="00CE4C46" w:rsidRDefault="000003C1" w:rsidP="00FE1866">
      <w:r w:rsidRPr="00CE4C46">
        <w:separator/>
      </w:r>
    </w:p>
  </w:endnote>
  <w:endnote w:type="continuationSeparator" w:id="0">
    <w:p w14:paraId="7FA088E7" w14:textId="77777777" w:rsidR="000003C1" w:rsidRPr="00CE4C46" w:rsidRDefault="000003C1" w:rsidP="00FE1866">
      <w:r w:rsidRPr="00CE4C46">
        <w:continuationSeparator/>
      </w:r>
    </w:p>
  </w:endnote>
  <w:endnote w:type="continuationNotice" w:id="1">
    <w:p w14:paraId="3C2B1D1E" w14:textId="77777777" w:rsidR="000003C1" w:rsidRPr="00CE4C46" w:rsidRDefault="0000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B19" w14:textId="77777777" w:rsidR="000003C1" w:rsidRPr="00CE4C46" w:rsidRDefault="000003C1" w:rsidP="00FE1866">
      <w:r w:rsidRPr="00CE4C46">
        <w:separator/>
      </w:r>
    </w:p>
  </w:footnote>
  <w:footnote w:type="continuationSeparator" w:id="0">
    <w:p w14:paraId="0E2314D0" w14:textId="77777777" w:rsidR="000003C1" w:rsidRPr="00CE4C46" w:rsidRDefault="000003C1" w:rsidP="00FE1866">
      <w:r w:rsidRPr="00CE4C46">
        <w:continuationSeparator/>
      </w:r>
    </w:p>
  </w:footnote>
  <w:footnote w:type="continuationNotice" w:id="1">
    <w:p w14:paraId="68B1C4F1" w14:textId="77777777" w:rsidR="000003C1" w:rsidRPr="00CE4C46" w:rsidRDefault="00000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34B" w:rsidRDefault="00F90214">
    <w:pPr>
      <w:pStyle w:val="Encabezado"/>
      <w:rPr>
        <w:lang w:val="en-GB"/>
      </w:rPr>
    </w:pPr>
    <w:r w:rsidRPr="00E4734B">
      <w:rPr>
        <w:lang w:val="en-GB"/>
      </w:rPr>
      <w:t>DP</w:t>
    </w:r>
    <w:r w:rsidR="00E02DA0" w:rsidRPr="00E4734B">
      <w:rPr>
        <w:lang w:val="en-GB"/>
      </w:rPr>
      <w:t>2</w:t>
    </w:r>
    <w:r w:rsidRPr="00E4734B">
      <w:rPr>
        <w:lang w:val="en-GB"/>
      </w:rPr>
      <w:t xml:space="preserve"> 202</w:t>
    </w:r>
    <w:r w:rsidR="00E02DA0" w:rsidRPr="00E4734B">
      <w:rPr>
        <w:lang w:val="en-GB"/>
      </w:rPr>
      <w:t>4</w:t>
    </w:r>
  </w:p>
  <w:p w14:paraId="5CFC9FFA" w14:textId="12DC91A3" w:rsidR="00FE1866" w:rsidRPr="00E4734B" w:rsidRDefault="00E02DA0">
    <w:pPr>
      <w:pStyle w:val="Encabezado"/>
      <w:rPr>
        <w:lang w:val="en-GB"/>
      </w:rPr>
    </w:pPr>
    <w:r w:rsidRPr="00E4734B">
      <w:rPr>
        <w:lang w:val="en-GB"/>
      </w:rPr>
      <w:t>Acme Software Factory</w:t>
    </w:r>
    <w:r w:rsidR="00FE1866" w:rsidRPr="00E4734B">
      <w:rPr>
        <w:lang w:val="en-GB"/>
      </w:rPr>
      <w:t xml:space="preserve"> </w:t>
    </w:r>
    <w:r w:rsidR="00FE1866" w:rsidRPr="00E4734B">
      <w:rPr>
        <w:lang w:val="en-GB"/>
      </w:rPr>
      <w:tab/>
    </w:r>
    <w:r w:rsidR="00FE1866" w:rsidRPr="00E4734B">
      <w:rPr>
        <w:lang w:val="en-GB"/>
      </w:rPr>
      <w:tab/>
      <w:t xml:space="preserve">Grupo: </w:t>
    </w:r>
    <w:r w:rsidRPr="00E4734B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3C1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E04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6642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D4A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AA7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5C58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577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021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1FD6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42F9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640C"/>
    <w:rsid w:val="00E4734B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18C2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43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13</cp:revision>
  <dcterms:created xsi:type="dcterms:W3CDTF">2020-10-27T09:09:00Z</dcterms:created>
  <dcterms:modified xsi:type="dcterms:W3CDTF">2024-02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